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FB" w:rsidRPr="00FE3D54" w:rsidRDefault="00D92126" w:rsidP="001F3528">
      <w:pPr>
        <w:snapToGrid w:val="0"/>
        <w:spacing w:line="260" w:lineRule="exact"/>
        <w:jc w:val="left"/>
        <w:rPr>
          <w:rFonts w:asciiTheme="minorEastAsia" w:eastAsiaTheme="minorEastAsia" w:hAnsiTheme="minorEastAsia" w:hint="default"/>
          <w:color w:val="auto"/>
          <w:szCs w:val="24"/>
          <w:lang w:eastAsia="zh-TW"/>
        </w:rPr>
      </w:pPr>
      <w:r w:rsidRPr="00FE3D54">
        <w:rPr>
          <w:rFonts w:asciiTheme="minorEastAsia" w:eastAsiaTheme="minorEastAsia" w:hAnsiTheme="minorEastAsia"/>
          <w:color w:val="auto"/>
          <w:szCs w:val="24"/>
          <w:lang w:eastAsia="zh-TW"/>
        </w:rPr>
        <w:t>（別紙</w:t>
      </w:r>
      <w:r w:rsidRPr="00FE3D54">
        <w:rPr>
          <w:rFonts w:asciiTheme="minorEastAsia" w:eastAsiaTheme="minorEastAsia" w:hAnsiTheme="minorEastAsia"/>
          <w:color w:val="auto"/>
          <w:szCs w:val="24"/>
        </w:rPr>
        <w:t>４</w:t>
      </w:r>
      <w:r w:rsidR="0024159A" w:rsidRPr="00FE3D54">
        <w:rPr>
          <w:rFonts w:asciiTheme="minorEastAsia" w:eastAsiaTheme="minorEastAsia" w:hAnsiTheme="minorEastAsia"/>
          <w:color w:val="auto"/>
          <w:szCs w:val="24"/>
          <w:lang w:eastAsia="zh-TW"/>
        </w:rPr>
        <w:t>）</w:t>
      </w:r>
    </w:p>
    <w:p w:rsidR="00E90FFB" w:rsidRPr="00E83067" w:rsidRDefault="00016C69" w:rsidP="001F3528">
      <w:pPr>
        <w:snapToGrid w:val="0"/>
        <w:spacing w:line="400" w:lineRule="exact"/>
        <w:jc w:val="center"/>
        <w:rPr>
          <w:rFonts w:asciiTheme="minorEastAsia" w:eastAsiaTheme="minorEastAsia" w:hAnsiTheme="minorEastAsia" w:hint="default"/>
          <w:b/>
          <w:color w:val="auto"/>
          <w:szCs w:val="24"/>
          <w:lang w:eastAsia="zh-TW"/>
        </w:rPr>
      </w:pPr>
      <w:r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申込書（</w:t>
      </w:r>
      <w:r w:rsidR="0024159A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申込書提出期限：</w:t>
      </w:r>
      <w:r w:rsidR="003D5037" w:rsidRPr="00E83067">
        <w:rPr>
          <w:rFonts w:asciiTheme="minorEastAsia" w:eastAsiaTheme="minorEastAsia" w:hAnsiTheme="minorEastAsia"/>
          <w:b/>
          <w:color w:val="auto"/>
          <w:szCs w:val="24"/>
        </w:rPr>
        <w:t xml:space="preserve">　</w:t>
      </w:r>
      <w:r w:rsidR="003B51EF" w:rsidRPr="00D57D3E">
        <w:rPr>
          <w:rFonts w:asciiTheme="minorEastAsia" w:eastAsiaTheme="minorEastAsia" w:hAnsiTheme="minorEastAsia"/>
          <w:b/>
          <w:color w:val="FF0000"/>
          <w:szCs w:val="24"/>
        </w:rPr>
        <w:t>令和５年</w:t>
      </w:r>
      <w:r w:rsidR="007C7052" w:rsidRPr="00D57D3E">
        <w:rPr>
          <w:rFonts w:asciiTheme="minorEastAsia" w:eastAsiaTheme="minorEastAsia" w:hAnsiTheme="minorEastAsia"/>
          <w:b/>
          <w:color w:val="FF0000"/>
          <w:szCs w:val="24"/>
        </w:rPr>
        <w:t>８</w:t>
      </w:r>
      <w:r w:rsidR="001A4FE5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月</w:t>
      </w:r>
      <w:r w:rsidR="007C7052" w:rsidRPr="00D57D3E">
        <w:rPr>
          <w:rFonts w:asciiTheme="minorEastAsia" w:eastAsiaTheme="minorEastAsia" w:hAnsiTheme="minorEastAsia"/>
          <w:b/>
          <w:color w:val="FF0000"/>
          <w:szCs w:val="24"/>
        </w:rPr>
        <w:t>２１</w:t>
      </w:r>
      <w:r w:rsidR="00F83313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日（</w:t>
      </w:r>
      <w:r w:rsidR="007C7052" w:rsidRPr="00D57D3E">
        <w:rPr>
          <w:rFonts w:asciiTheme="minorEastAsia" w:eastAsiaTheme="minorEastAsia" w:hAnsiTheme="minorEastAsia"/>
          <w:b/>
          <w:color w:val="FF0000"/>
          <w:szCs w:val="24"/>
        </w:rPr>
        <w:t>月</w:t>
      </w:r>
      <w:r w:rsidR="00F83313" w:rsidRPr="00D57D3E">
        <w:rPr>
          <w:rFonts w:asciiTheme="minorEastAsia" w:eastAsiaTheme="minorEastAsia" w:hAnsiTheme="minorEastAsia"/>
          <w:b/>
          <w:color w:val="FF0000"/>
          <w:szCs w:val="24"/>
          <w:lang w:eastAsia="zh-TW"/>
        </w:rPr>
        <w:t>）必着</w:t>
      </w:r>
      <w:r w:rsidR="00E90FFB" w:rsidRPr="00E83067">
        <w:rPr>
          <w:rFonts w:asciiTheme="minorEastAsia" w:eastAsiaTheme="minorEastAsia" w:hAnsiTheme="minorEastAsia"/>
          <w:b/>
          <w:color w:val="auto"/>
          <w:szCs w:val="24"/>
          <w:lang w:eastAsia="zh-TW"/>
        </w:rPr>
        <w:t>）</w:t>
      </w:r>
    </w:p>
    <w:tbl>
      <w:tblPr>
        <w:tblW w:w="1008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0D1A32" w:rsidRPr="00FE3D54" w:rsidTr="008C76ED">
        <w:trPr>
          <w:trHeight w:val="743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3313" w:rsidRPr="00827171" w:rsidRDefault="00FC2F62" w:rsidP="00F83313">
            <w:pPr>
              <w:snapToGrid w:val="0"/>
              <w:spacing w:line="340" w:lineRule="exact"/>
              <w:rPr>
                <w:rFonts w:asciiTheme="minorEastAsia" w:eastAsiaTheme="minorEastAsia" w:hAnsiTheme="minorEastAsia" w:hint="default"/>
                <w:b/>
                <w:color w:val="auto"/>
                <w:sz w:val="21"/>
                <w:szCs w:val="21"/>
              </w:rPr>
            </w:pPr>
            <w:r w:rsidRPr="008C76ED">
              <w:rPr>
                <w:rFonts w:asciiTheme="minorEastAsia" w:eastAsiaTheme="minorEastAsia" w:hAnsiTheme="minorEastAsia"/>
                <w:b/>
                <w:color w:val="auto"/>
                <w:sz w:val="22"/>
                <w:szCs w:val="22"/>
              </w:rPr>
              <w:t>【提出先】</w:t>
            </w:r>
            <w:r w:rsidR="00F83313" w:rsidRPr="00827171"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  <w:t>〒６８３－０８５３　米子市両三柳１４００番地</w:t>
            </w:r>
          </w:p>
          <w:p w:rsidR="00F83313" w:rsidRPr="00827171" w:rsidRDefault="00F83313" w:rsidP="00F83313">
            <w:pPr>
              <w:snapToGrid w:val="0"/>
              <w:spacing w:line="340" w:lineRule="exact"/>
              <w:rPr>
                <w:rFonts w:asciiTheme="minorEastAsia" w:eastAsiaTheme="minorEastAsia" w:hAnsiTheme="minorEastAsia" w:hint="default"/>
                <w:b/>
                <w:color w:val="auto"/>
                <w:sz w:val="21"/>
                <w:szCs w:val="21"/>
              </w:rPr>
            </w:pPr>
            <w:r w:rsidRPr="00827171"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  <w:t xml:space="preserve">　　　　　社会福祉法人こうほうえん</w:t>
            </w:r>
          </w:p>
          <w:p w:rsidR="00827171" w:rsidRPr="00827171" w:rsidRDefault="00827171" w:rsidP="00827171">
            <w:pPr>
              <w:snapToGrid w:val="0"/>
              <w:spacing w:line="340" w:lineRule="exact"/>
              <w:ind w:firstLineChars="500" w:firstLine="1491"/>
              <w:rPr>
                <w:rFonts w:asciiTheme="minorEastAsia" w:eastAsiaTheme="minorEastAsia" w:hAnsiTheme="minorEastAsia" w:hint="default"/>
                <w:b/>
                <w:color w:val="auto"/>
                <w:sz w:val="28"/>
                <w:szCs w:val="28"/>
              </w:rPr>
            </w:pPr>
            <w:r w:rsidRPr="00827171">
              <w:rPr>
                <w:rFonts w:asciiTheme="minorEastAsia" w:eastAsiaTheme="minorEastAsia" w:hAnsiTheme="minorEastAsia"/>
                <w:b/>
                <w:color w:val="0070C0"/>
                <w:sz w:val="28"/>
                <w:szCs w:val="28"/>
              </w:rPr>
              <w:t>Ｅ-mail</w:t>
            </w:r>
            <w:r w:rsidRPr="00827171">
              <w:rPr>
                <w:rFonts w:asciiTheme="minorEastAsia" w:eastAsiaTheme="minorEastAsia" w:hAnsiTheme="minorEastAsia" w:hint="default"/>
                <w:b/>
                <w:color w:val="0070C0"/>
                <w:sz w:val="28"/>
                <w:szCs w:val="28"/>
              </w:rPr>
              <w:t xml:space="preserve"> :</w:t>
            </w:r>
            <w:r w:rsidR="008F0205">
              <w:rPr>
                <w:rFonts w:asciiTheme="minorEastAsia" w:eastAsiaTheme="minorEastAsia" w:hAnsiTheme="minorEastAsia"/>
                <w:b/>
                <w:color w:val="0070C0"/>
                <w:sz w:val="28"/>
                <w:szCs w:val="28"/>
              </w:rPr>
              <w:t xml:space="preserve"> sasaki-a</w:t>
            </w:r>
            <w:r w:rsidRPr="00827171">
              <w:rPr>
                <w:rFonts w:asciiTheme="minorEastAsia" w:eastAsiaTheme="minorEastAsia" w:hAnsiTheme="minorEastAsia"/>
                <w:b/>
                <w:color w:val="0070C0"/>
                <w:sz w:val="28"/>
                <w:szCs w:val="28"/>
              </w:rPr>
              <w:t>@kohoen.jp</w:t>
            </w:r>
          </w:p>
        </w:tc>
      </w:tr>
    </w:tbl>
    <w:p w:rsidR="00AF1BCC" w:rsidRPr="008C76ED" w:rsidRDefault="008F0205" w:rsidP="00AF1BCC">
      <w:pPr>
        <w:snapToGrid w:val="0"/>
        <w:spacing w:line="300" w:lineRule="exact"/>
        <w:jc w:val="center"/>
        <w:rPr>
          <w:rFonts w:asciiTheme="minorEastAsia" w:eastAsiaTheme="minorEastAsia" w:hAnsiTheme="minorEastAsia" w:hint="default"/>
          <w:color w:val="auto"/>
          <w:spacing w:val="-8"/>
          <w:szCs w:val="24"/>
        </w:rPr>
      </w:pPr>
      <w:r>
        <w:rPr>
          <w:rFonts w:asciiTheme="minorEastAsia" w:eastAsiaTheme="minorEastAsia" w:hAnsiTheme="minorEastAsia"/>
          <w:b/>
          <w:color w:val="auto"/>
          <w:spacing w:val="-8"/>
          <w:szCs w:val="24"/>
        </w:rPr>
        <w:t>令和5</w:t>
      </w:r>
      <w:r w:rsidR="00544E16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年</w:t>
      </w:r>
      <w:r w:rsidR="00AF1BCC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度</w:t>
      </w:r>
      <w:r w:rsidR="003D5037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 xml:space="preserve">　</w:t>
      </w:r>
      <w:r w:rsidR="00AF1BCC" w:rsidRPr="008C76ED">
        <w:rPr>
          <w:rFonts w:asciiTheme="minorEastAsia" w:eastAsiaTheme="minorEastAsia" w:hAnsiTheme="minorEastAsia"/>
          <w:b/>
          <w:color w:val="auto"/>
          <w:spacing w:val="-8"/>
          <w:szCs w:val="24"/>
        </w:rPr>
        <w:t>介護職員等の喀痰吸引等研修（第１号研修及び第２号研修）</w:t>
      </w:r>
    </w:p>
    <w:p w:rsidR="00AF1BCC" w:rsidRPr="00FE3D54" w:rsidRDefault="00AF1BCC" w:rsidP="00AF1BCC">
      <w:pPr>
        <w:snapToGrid w:val="0"/>
        <w:spacing w:beforeLines="50" w:before="121" w:line="280" w:lineRule="exact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>【受講を申し込む施設・事業所】</w:t>
      </w:r>
    </w:p>
    <w:tbl>
      <w:tblPr>
        <w:tblW w:w="1008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1152"/>
        <w:gridCol w:w="7528"/>
      </w:tblGrid>
      <w:tr w:rsidR="00FE3D54" w:rsidRPr="00FE3D54" w:rsidTr="00B61C09"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住　　所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B61C09">
        <w:trPr>
          <w:trHeight w:val="397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施設・事業所の名称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B61C09">
        <w:trPr>
          <w:trHeight w:val="397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法人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の名称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B61C09">
        <w:trPr>
          <w:trHeight w:val="4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担当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職・氏名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B61C09">
        <w:trPr>
          <w:trHeight w:val="418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連絡先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電話番号：</w:t>
            </w:r>
            <w:bookmarkStart w:id="0" w:name="_GoBack"/>
            <w:bookmarkEnd w:id="0"/>
          </w:p>
        </w:tc>
      </w:tr>
      <w:tr w:rsidR="00FE3D54" w:rsidRPr="00FE3D54" w:rsidTr="00B61C09">
        <w:trPr>
          <w:trHeight w:val="410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30"/>
                <w:fitText w:val="1208" w:id="673454848"/>
              </w:rPr>
              <w:t>ﾌｧｸｼﾐﾘ</w:t>
            </w:r>
            <w:r w:rsidRPr="00FE3D54">
              <w:rPr>
                <w:rFonts w:asciiTheme="minorEastAsia" w:eastAsiaTheme="minorEastAsia" w:hAnsiTheme="minorEastAsia" w:hint="default"/>
                <w:color w:val="auto"/>
                <w:spacing w:val="30"/>
                <w:fitText w:val="1208" w:id="673454848"/>
              </w:rPr>
              <w:t>：</w:t>
            </w:r>
          </w:p>
        </w:tc>
      </w:tr>
    </w:tbl>
    <w:p w:rsidR="00AF1BCC" w:rsidRPr="00C07346" w:rsidRDefault="00AF1BCC" w:rsidP="00AF1BCC">
      <w:pPr>
        <w:snapToGrid w:val="0"/>
        <w:spacing w:line="300" w:lineRule="exact"/>
        <w:rPr>
          <w:rFonts w:asciiTheme="minorEastAsia" w:eastAsiaTheme="minorEastAsia" w:hAnsiTheme="minorEastAsia" w:hint="default"/>
          <w:b/>
          <w:color w:val="FF0000"/>
        </w:rPr>
      </w:pPr>
      <w:r w:rsidRPr="00FE3D54">
        <w:rPr>
          <w:rFonts w:asciiTheme="minorEastAsia" w:eastAsiaTheme="minorEastAsia" w:hAnsiTheme="minorEastAsia"/>
          <w:color w:val="auto"/>
          <w:spacing w:val="-4"/>
        </w:rPr>
        <w:t xml:space="preserve"> </w:t>
      </w:r>
      <w:r w:rsidRPr="00C07346">
        <w:rPr>
          <w:rFonts w:asciiTheme="minorEastAsia" w:eastAsiaTheme="minorEastAsia" w:hAnsiTheme="minorEastAsia"/>
          <w:b/>
          <w:color w:val="FF0000"/>
        </w:rPr>
        <w:t xml:space="preserve">※　</w:t>
      </w:r>
      <w:r w:rsidR="00285D7B" w:rsidRPr="00C07346">
        <w:rPr>
          <w:rFonts w:asciiTheme="minorEastAsia" w:eastAsiaTheme="minorEastAsia" w:hAnsiTheme="minorEastAsia"/>
          <w:b/>
          <w:color w:val="FF0000"/>
        </w:rPr>
        <w:t>個別に受講申込者名を記入しメールで申し込んでください。</w:t>
      </w:r>
    </w:p>
    <w:p w:rsidR="00AF1BCC" w:rsidRPr="008C76ED" w:rsidRDefault="00AF1BCC" w:rsidP="00AF1BCC">
      <w:pPr>
        <w:snapToGrid w:val="0"/>
        <w:spacing w:line="28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１　受講申込者</w:t>
      </w:r>
      <w:r w:rsidRPr="008C76ED">
        <w:rPr>
          <w:rFonts w:asciiTheme="minorEastAsia" w:eastAsiaTheme="minorEastAsia" w:hAnsiTheme="minorEastAsia"/>
          <w:color w:val="auto"/>
          <w:sz w:val="22"/>
          <w:szCs w:val="22"/>
        </w:rPr>
        <w:t>（氏名には、</w:t>
      </w: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必ず「ふりがな」</w:t>
      </w:r>
      <w:r w:rsidRPr="008C76ED">
        <w:rPr>
          <w:rFonts w:asciiTheme="minorEastAsia" w:eastAsiaTheme="minorEastAsia" w:hAnsiTheme="minorEastAsia"/>
          <w:color w:val="auto"/>
          <w:sz w:val="22"/>
          <w:szCs w:val="22"/>
        </w:rPr>
        <w:t>を付してください。）</w:t>
      </w:r>
    </w:p>
    <w:tbl>
      <w:tblPr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1559"/>
        <w:gridCol w:w="1701"/>
      </w:tblGrid>
      <w:tr w:rsidR="00350F8A" w:rsidRPr="00FE3D54" w:rsidTr="00827171">
        <w:trPr>
          <w:trHeight w:val="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82717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20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20"/>
              </w:rPr>
              <w:t>演習会場</w:t>
            </w:r>
          </w:p>
          <w:p w:rsidR="00350F8A" w:rsidRPr="00B61C09" w:rsidRDefault="00350F8A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pacing w:val="-8"/>
                <w:sz w:val="18"/>
                <w:szCs w:val="18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（いずれかに○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20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20"/>
              </w:rPr>
              <w:t>実地研修の種類</w:t>
            </w:r>
          </w:p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  <w:sz w:val="18"/>
                <w:szCs w:val="18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pacing w:val="-8"/>
                <w:sz w:val="18"/>
                <w:szCs w:val="18"/>
              </w:rPr>
              <w:t>（いずれかに○）</w:t>
            </w:r>
          </w:p>
        </w:tc>
      </w:tr>
      <w:tr w:rsidR="00350F8A" w:rsidRPr="00FE3D54" w:rsidTr="00C07346">
        <w:trPr>
          <w:trHeight w:val="25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１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F8A" w:rsidRPr="00B61C09" w:rsidRDefault="00350F8A" w:rsidP="00E83067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:rsidR="00350F8A" w:rsidRDefault="00350F8A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東部</w:t>
            </w:r>
          </w:p>
          <w:p w:rsidR="00350F8A" w:rsidRPr="00B61C09" w:rsidRDefault="00350F8A" w:rsidP="00B61C09">
            <w:pPr>
              <w:snapToGrid w:val="0"/>
              <w:spacing w:line="280" w:lineRule="exact"/>
              <w:ind w:left="-76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:rsidR="00350F8A" w:rsidRPr="00B61C09" w:rsidRDefault="00350F8A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284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Default="00350F8A" w:rsidP="00AA27C6">
            <w:pPr>
              <w:pStyle w:val="a9"/>
              <w:numPr>
                <w:ilvl w:val="1"/>
                <w:numId w:val="19"/>
              </w:numPr>
              <w:snapToGrid w:val="0"/>
              <w:spacing w:line="280" w:lineRule="exact"/>
              <w:ind w:leftChars="0" w:left="377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377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:rsidR="00350F8A" w:rsidRPr="00B61C09" w:rsidRDefault="00350F8A" w:rsidP="00AA27C6">
            <w:pPr>
              <w:pStyle w:val="a9"/>
              <w:numPr>
                <w:ilvl w:val="1"/>
                <w:numId w:val="19"/>
              </w:numPr>
              <w:snapToGrid w:val="0"/>
              <w:spacing w:line="280" w:lineRule="exact"/>
              <w:ind w:leftChars="0" w:left="377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</w:tr>
      <w:tr w:rsidR="00350F8A" w:rsidRPr="00FE3D54" w:rsidTr="00C07346">
        <w:trPr>
          <w:trHeight w:val="417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:rsidTr="00C07346">
        <w:trPr>
          <w:trHeight w:val="23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Pr="00FE3D54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:rsidTr="00827171">
        <w:trPr>
          <w:trHeight w:val="701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Default="00350F8A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:rsidR="00350F8A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:rsidTr="00827171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２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F8A" w:rsidRPr="00B61C09" w:rsidRDefault="00350F8A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:rsidR="00350F8A" w:rsidRDefault="00350F8A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  <w:t>東部</w:t>
            </w:r>
          </w:p>
          <w:p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:rsidR="00350F8A" w:rsidRPr="00B61C09" w:rsidRDefault="00350F8A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360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Default="00350F8A" w:rsidP="00AA27C6">
            <w:pPr>
              <w:pStyle w:val="a9"/>
              <w:numPr>
                <w:ilvl w:val="0"/>
                <w:numId w:val="28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:rsidR="00350F8A" w:rsidRPr="00B61C09" w:rsidRDefault="00350F8A" w:rsidP="00AA27C6">
            <w:pPr>
              <w:pStyle w:val="a9"/>
              <w:numPr>
                <w:ilvl w:val="0"/>
                <w:numId w:val="28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</w:tr>
      <w:tr w:rsidR="00350F8A" w:rsidRPr="00FE3D54" w:rsidTr="00C07346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:rsidTr="00C07346">
        <w:trPr>
          <w:trHeight w:val="251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Pr="00FE3D54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:rsidTr="00827171">
        <w:trPr>
          <w:trHeight w:val="70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Pr="00FE3D54" w:rsidRDefault="00350F8A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:rsidR="00350F8A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B61C09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</w:tr>
      <w:tr w:rsidR="00350F8A" w:rsidRPr="00FE3D54" w:rsidTr="00350F8A">
        <w:trPr>
          <w:trHeight w:val="1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３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F8A" w:rsidRPr="00B61C09" w:rsidRDefault="00350F8A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:rsidR="00350F8A" w:rsidRDefault="00350F8A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東部</w:t>
            </w:r>
          </w:p>
          <w:p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:rsidR="00350F8A" w:rsidRPr="00B61C09" w:rsidRDefault="00350F8A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西部</w:t>
            </w:r>
          </w:p>
          <w:p w:rsidR="00350F8A" w:rsidRPr="00B61C09" w:rsidRDefault="00350F8A" w:rsidP="00B61C09">
            <w:pPr>
              <w:pStyle w:val="a9"/>
              <w:snapToGrid w:val="0"/>
              <w:spacing w:line="280" w:lineRule="exact"/>
              <w:ind w:leftChars="0" w:left="360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Default="00350F8A" w:rsidP="00AA27C6">
            <w:pPr>
              <w:pStyle w:val="a9"/>
              <w:numPr>
                <w:ilvl w:val="0"/>
                <w:numId w:val="26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１号研修</w:t>
            </w:r>
          </w:p>
          <w:p w:rsidR="00350F8A" w:rsidRPr="00B61C09" w:rsidRDefault="00350F8A" w:rsidP="00B61C09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</w:p>
          <w:p w:rsidR="00350F8A" w:rsidRPr="00B61C09" w:rsidRDefault="00350F8A" w:rsidP="00AA27C6">
            <w:pPr>
              <w:pStyle w:val="a9"/>
              <w:numPr>
                <w:ilvl w:val="0"/>
                <w:numId w:val="26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B61C0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第２号研修</w:t>
            </w:r>
          </w:p>
        </w:tc>
      </w:tr>
      <w:tr w:rsidR="00350F8A" w:rsidRPr="00FE3D54" w:rsidTr="00350F8A">
        <w:trPr>
          <w:trHeight w:val="368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50F8A" w:rsidRPr="00FE3D54" w:rsidTr="00350F8A">
        <w:trPr>
          <w:trHeight w:val="23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Pr="00FE3D54" w:rsidRDefault="00350F8A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</w:rPr>
              <w:t>生年月日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50F8A" w:rsidRPr="00FE3D54" w:rsidTr="00C07346">
        <w:trPr>
          <w:trHeight w:val="73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0F8A" w:rsidRDefault="00350F8A" w:rsidP="008C76ED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50F8A" w:rsidRPr="00FE3D54" w:rsidRDefault="00350F8A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AF1BCC" w:rsidRPr="00827171" w:rsidRDefault="00827171" w:rsidP="00AF1BCC">
      <w:pPr>
        <w:snapToGrid w:val="0"/>
        <w:spacing w:line="300" w:lineRule="exact"/>
        <w:rPr>
          <w:rFonts w:asciiTheme="minorEastAsia" w:eastAsiaTheme="minorEastAsia" w:hAnsiTheme="minorEastAsia" w:hint="default"/>
          <w:color w:val="0070C0"/>
          <w:sz w:val="20"/>
        </w:rPr>
      </w:pPr>
      <w:r w:rsidRPr="00827171">
        <w:rPr>
          <w:rFonts w:asciiTheme="minorEastAsia" w:eastAsiaTheme="minorEastAsia" w:hAnsiTheme="minorEastAsia"/>
          <w:color w:val="0070C0"/>
          <w:sz w:val="20"/>
        </w:rPr>
        <w:t>※　申込書は、必ずメールでお申し込みください。</w:t>
      </w:r>
    </w:p>
    <w:p w:rsidR="003D5037" w:rsidRPr="00827171" w:rsidRDefault="00AF1BCC" w:rsidP="003D5037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0070C0"/>
          <w:sz w:val="22"/>
          <w:szCs w:val="22"/>
        </w:rPr>
      </w:pPr>
      <w:r w:rsidRPr="00827171">
        <w:rPr>
          <w:rFonts w:asciiTheme="minorEastAsia" w:eastAsiaTheme="minorEastAsia" w:hAnsiTheme="minorEastAsia"/>
          <w:color w:val="0070C0"/>
          <w:sz w:val="20"/>
        </w:rPr>
        <w:t>※　申込者数が募集人員を超える場合は、受講者の調整をさせていただきます。</w:t>
      </w:r>
    </w:p>
    <w:p w:rsidR="00C07346" w:rsidRDefault="00C07346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</w:p>
    <w:p w:rsidR="00C07346" w:rsidRDefault="00C07346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</w:p>
    <w:p w:rsidR="00AF1BCC" w:rsidRPr="008C76ED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8C76ED">
        <w:rPr>
          <w:rFonts w:asciiTheme="minorEastAsia" w:eastAsiaTheme="minorEastAsia" w:hAnsiTheme="minorEastAsia"/>
          <w:b/>
          <w:color w:val="auto"/>
          <w:sz w:val="22"/>
          <w:szCs w:val="22"/>
        </w:rPr>
        <w:t>２　実地研修の実施予定施設・事業所</w:t>
      </w:r>
    </w:p>
    <w:p w:rsidR="00AF1BCC" w:rsidRPr="003D5037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E3D54">
        <w:rPr>
          <w:rFonts w:asciiTheme="minorEastAsia" w:eastAsiaTheme="minorEastAsia" w:hAnsiTheme="minorEastAsia"/>
          <w:color w:val="auto"/>
        </w:rPr>
        <w:t xml:space="preserve">　　</w:t>
      </w:r>
      <w:r w:rsidRPr="003D5037">
        <w:rPr>
          <w:rFonts w:asciiTheme="minorEastAsia" w:eastAsiaTheme="minorEastAsia" w:hAnsiTheme="minorEastAsia"/>
          <w:color w:val="auto"/>
          <w:sz w:val="22"/>
          <w:szCs w:val="22"/>
        </w:rPr>
        <w:t>実地研修は、原則として受講者が勤務している施設・事業所で実施していただきます。</w:t>
      </w:r>
    </w:p>
    <w:p w:rsidR="003D5037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3D5037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ただし、当該施設・事業所において実地研修ができない場合、同一法人内の他の</w:t>
      </w:r>
      <w:r w:rsidR="00B50325" w:rsidRPr="003D5037">
        <w:rPr>
          <w:rFonts w:asciiTheme="minorEastAsia" w:eastAsiaTheme="minorEastAsia" w:hAnsiTheme="minorEastAsia"/>
          <w:color w:val="auto"/>
          <w:sz w:val="22"/>
          <w:szCs w:val="22"/>
        </w:rPr>
        <w:t>施設・</w:t>
      </w:r>
      <w:r w:rsidR="003D5037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</w:t>
      </w:r>
    </w:p>
    <w:p w:rsidR="00AF1BCC" w:rsidRPr="00FE3D54" w:rsidRDefault="00B50325" w:rsidP="003D5037">
      <w:pPr>
        <w:snapToGrid w:val="0"/>
        <w:spacing w:line="260" w:lineRule="exact"/>
        <w:ind w:leftChars="100" w:left="257" w:firstLineChars="100" w:firstLine="237"/>
        <w:rPr>
          <w:rFonts w:asciiTheme="minorEastAsia" w:eastAsiaTheme="minorEastAsia" w:hAnsiTheme="minorEastAsia" w:hint="default"/>
          <w:color w:val="auto"/>
        </w:rPr>
      </w:pPr>
      <w:r w:rsidRPr="003D5037">
        <w:rPr>
          <w:rFonts w:asciiTheme="minorEastAsia" w:eastAsiaTheme="minorEastAsia" w:hAnsiTheme="minorEastAsia"/>
          <w:color w:val="auto"/>
          <w:sz w:val="22"/>
          <w:szCs w:val="22"/>
        </w:rPr>
        <w:t>事業所又は提携先の施設・事業所</w:t>
      </w:r>
      <w:r w:rsidR="00AF1BCC" w:rsidRPr="003D5037">
        <w:rPr>
          <w:rFonts w:asciiTheme="minorEastAsia" w:eastAsiaTheme="minorEastAsia" w:hAnsiTheme="minorEastAsia"/>
          <w:color w:val="auto"/>
          <w:sz w:val="22"/>
          <w:szCs w:val="22"/>
        </w:rPr>
        <w:t>で実地研修を実施することができま</w:t>
      </w:r>
      <w:r w:rsidR="00AF1BCC" w:rsidRPr="00FE3D54">
        <w:rPr>
          <w:rFonts w:asciiTheme="minorEastAsia" w:eastAsiaTheme="minorEastAsia" w:hAnsiTheme="minorEastAsia"/>
          <w:color w:val="auto"/>
        </w:rPr>
        <w:t>す。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2"/>
      </w:tblGrid>
      <w:tr w:rsidR="00AF1BCC" w:rsidRPr="00FE3D54" w:rsidTr="00350F8A">
        <w:trPr>
          <w:trHeight w:val="1034"/>
        </w:trPr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 xml:space="preserve">※　</w:t>
            </w:r>
            <w:r w:rsidR="00991C22" w:rsidRPr="00FE3D54">
              <w:rPr>
                <w:rFonts w:asciiTheme="minorEastAsia" w:eastAsiaTheme="minorEastAsia" w:hAnsiTheme="minorEastAsia"/>
                <w:color w:val="auto"/>
              </w:rPr>
              <w:t>実地研修実施予定施設・事業所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の名称を記載してください。</w:t>
            </w:r>
          </w:p>
          <w:p w:rsidR="00AF1BCC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-4"/>
              </w:rPr>
              <w:t xml:space="preserve">                                                              </w:t>
            </w:r>
          </w:p>
          <w:p w:rsidR="003D5037" w:rsidRPr="00FE3D54" w:rsidRDefault="003D5037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AF1BCC" w:rsidRPr="00FE3D54" w:rsidRDefault="00AF1BCC" w:rsidP="00AF1BCC">
      <w:pPr>
        <w:snapToGrid w:val="0"/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930B95" w:rsidRPr="00E83067" w:rsidRDefault="005D716D" w:rsidP="00930B95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</w:pPr>
      <w:r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【問合</w:t>
      </w:r>
      <w:r w:rsidR="00E90FFB"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せ先】</w:t>
      </w:r>
      <w:r w:rsidR="00F83313" w:rsidRPr="00E83067">
        <w:rPr>
          <w:rFonts w:asciiTheme="minorEastAsia" w:eastAsiaTheme="minorEastAsia" w:hAnsiTheme="minorEastAsia"/>
          <w:b/>
          <w:color w:val="auto"/>
          <w:sz w:val="22"/>
          <w:szCs w:val="22"/>
        </w:rPr>
        <w:t>社会福祉法人</w:t>
      </w:r>
      <w:r w:rsidR="00F83313" w:rsidRPr="00E83067">
        <w:rPr>
          <w:rFonts w:asciiTheme="minorEastAsia" w:eastAsiaTheme="minorEastAsia" w:hAnsiTheme="minorEastAsia" w:hint="default"/>
          <w:b/>
          <w:color w:val="auto"/>
          <w:sz w:val="22"/>
          <w:szCs w:val="22"/>
        </w:rPr>
        <w:t xml:space="preserve">こうほうえん </w:t>
      </w:r>
      <w:r w:rsidR="007C7052">
        <w:rPr>
          <w:rFonts w:asciiTheme="minorEastAsia" w:eastAsiaTheme="minorEastAsia" w:hAnsiTheme="minorEastAsia"/>
          <w:b/>
          <w:color w:val="auto"/>
          <w:sz w:val="22"/>
          <w:szCs w:val="22"/>
        </w:rPr>
        <w:t>佐々木</w:t>
      </w:r>
    </w:p>
    <w:p w:rsidR="00E90FFB" w:rsidRPr="00E83067" w:rsidRDefault="00F83313" w:rsidP="007B0ACE">
      <w:pPr>
        <w:snapToGrid w:val="0"/>
        <w:spacing w:line="260" w:lineRule="exact"/>
        <w:ind w:firstLineChars="800" w:firstLine="189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E83067">
        <w:rPr>
          <w:rFonts w:asciiTheme="minorEastAsia" w:eastAsiaTheme="minorEastAsia" w:hAnsiTheme="minorEastAsia"/>
          <w:color w:val="auto"/>
          <w:sz w:val="22"/>
          <w:szCs w:val="22"/>
        </w:rPr>
        <w:t>電話番号：０８５９－２４－３１１１</w:t>
      </w:r>
    </w:p>
    <w:sectPr w:rsidR="00E90FFB" w:rsidRPr="00E83067" w:rsidSect="00B61C09">
      <w:footnotePr>
        <w:numRestart w:val="eachPage"/>
      </w:footnotePr>
      <w:endnotePr>
        <w:numFmt w:val="decimal"/>
      </w:endnotePr>
      <w:pgSz w:w="11906" w:h="16838" w:code="9"/>
      <w:pgMar w:top="567" w:right="851" w:bottom="295" w:left="851" w:header="1134" w:footer="0" w:gutter="0"/>
      <w:cols w:space="720"/>
      <w:docGrid w:type="linesAndChars" w:linePitch="242" w:charSpace="34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5D" w:rsidRDefault="00122B5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22B5D" w:rsidRDefault="00122B5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5D" w:rsidRDefault="00122B5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22B5D" w:rsidRDefault="00122B5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1FE"/>
    <w:multiLevelType w:val="hybridMultilevel"/>
    <w:tmpl w:val="B372B606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CE20E40">
      <w:start w:val="1"/>
      <w:numFmt w:val="decimalEnclosedCircle"/>
      <w:lvlText w:val="%2"/>
      <w:lvlJc w:val="left"/>
      <w:pPr>
        <w:ind w:left="1140" w:hanging="360"/>
      </w:pPr>
      <w:rPr>
        <w:rFonts w:asciiTheme="minorEastAsia" w:eastAsiaTheme="minorEastAsia" w:hAnsiTheme="minorEastAsia" w:cs="ＭＳ ゴシック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64005C"/>
    <w:multiLevelType w:val="hybridMultilevel"/>
    <w:tmpl w:val="0FD01F14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8372AC3"/>
    <w:multiLevelType w:val="hybridMultilevel"/>
    <w:tmpl w:val="DD8E53D6"/>
    <w:lvl w:ilvl="0" w:tplc="EB5E04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5991738"/>
    <w:multiLevelType w:val="hybridMultilevel"/>
    <w:tmpl w:val="B59E1564"/>
    <w:lvl w:ilvl="0" w:tplc="598CA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E0ECF"/>
    <w:multiLevelType w:val="hybridMultilevel"/>
    <w:tmpl w:val="DFBA9C4E"/>
    <w:lvl w:ilvl="0" w:tplc="D352921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945F95"/>
    <w:multiLevelType w:val="hybridMultilevel"/>
    <w:tmpl w:val="2D02256C"/>
    <w:lvl w:ilvl="0" w:tplc="A5E009F4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330202A5"/>
    <w:multiLevelType w:val="hybridMultilevel"/>
    <w:tmpl w:val="E71497CA"/>
    <w:lvl w:ilvl="0" w:tplc="7B666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3684E33"/>
    <w:multiLevelType w:val="hybridMultilevel"/>
    <w:tmpl w:val="CBCA8412"/>
    <w:lvl w:ilvl="0" w:tplc="9C82B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E3EE0"/>
    <w:multiLevelType w:val="hybridMultilevel"/>
    <w:tmpl w:val="3F3C59C6"/>
    <w:lvl w:ilvl="0" w:tplc="CEAC51D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37992FBE"/>
    <w:multiLevelType w:val="hybridMultilevel"/>
    <w:tmpl w:val="B352ECBE"/>
    <w:lvl w:ilvl="0" w:tplc="49C0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9C6EFF"/>
    <w:multiLevelType w:val="hybridMultilevel"/>
    <w:tmpl w:val="E0BE6912"/>
    <w:lvl w:ilvl="0" w:tplc="78B07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D216161"/>
    <w:multiLevelType w:val="hybridMultilevel"/>
    <w:tmpl w:val="D390E16C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E66123B"/>
    <w:multiLevelType w:val="hybridMultilevel"/>
    <w:tmpl w:val="B156CFC4"/>
    <w:lvl w:ilvl="0" w:tplc="B2560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345915"/>
    <w:multiLevelType w:val="hybridMultilevel"/>
    <w:tmpl w:val="404AE6D6"/>
    <w:lvl w:ilvl="0" w:tplc="C61238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08A3807"/>
    <w:multiLevelType w:val="hybridMultilevel"/>
    <w:tmpl w:val="E5C40F32"/>
    <w:lvl w:ilvl="0" w:tplc="2D649D7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5" w15:restartNumberingAfterBreak="0">
    <w:nsid w:val="41B174D7"/>
    <w:multiLevelType w:val="hybridMultilevel"/>
    <w:tmpl w:val="F0405970"/>
    <w:lvl w:ilvl="0" w:tplc="AC0CF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1B1419"/>
    <w:multiLevelType w:val="hybridMultilevel"/>
    <w:tmpl w:val="6778D4B6"/>
    <w:lvl w:ilvl="0" w:tplc="E448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E0468"/>
    <w:multiLevelType w:val="hybridMultilevel"/>
    <w:tmpl w:val="84D43AFE"/>
    <w:lvl w:ilvl="0" w:tplc="FA1C9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5B6B2B"/>
    <w:multiLevelType w:val="hybridMultilevel"/>
    <w:tmpl w:val="E124B86A"/>
    <w:lvl w:ilvl="0" w:tplc="B866A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BF2870"/>
    <w:multiLevelType w:val="hybridMultilevel"/>
    <w:tmpl w:val="109EDFAA"/>
    <w:lvl w:ilvl="0" w:tplc="ED940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033A"/>
    <w:multiLevelType w:val="hybridMultilevel"/>
    <w:tmpl w:val="0196451A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E425421"/>
    <w:multiLevelType w:val="hybridMultilevel"/>
    <w:tmpl w:val="F5FEA2B4"/>
    <w:lvl w:ilvl="0" w:tplc="FC307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E55632"/>
    <w:multiLevelType w:val="hybridMultilevel"/>
    <w:tmpl w:val="751080AC"/>
    <w:lvl w:ilvl="0" w:tplc="E1C0FE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FF3E7E"/>
    <w:multiLevelType w:val="hybridMultilevel"/>
    <w:tmpl w:val="74987FFE"/>
    <w:lvl w:ilvl="0" w:tplc="C35C4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4E32C1"/>
    <w:multiLevelType w:val="hybridMultilevel"/>
    <w:tmpl w:val="968AC7C8"/>
    <w:lvl w:ilvl="0" w:tplc="7594224E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5" w15:restartNumberingAfterBreak="0">
    <w:nsid w:val="654F62BC"/>
    <w:multiLevelType w:val="hybridMultilevel"/>
    <w:tmpl w:val="A0E64934"/>
    <w:lvl w:ilvl="0" w:tplc="29445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DF2BFF"/>
    <w:multiLevelType w:val="hybridMultilevel"/>
    <w:tmpl w:val="62EC86EE"/>
    <w:lvl w:ilvl="0" w:tplc="4D4CB9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C107351"/>
    <w:multiLevelType w:val="hybridMultilevel"/>
    <w:tmpl w:val="E4BEE7D4"/>
    <w:lvl w:ilvl="0" w:tplc="957C4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CD02F0"/>
    <w:multiLevelType w:val="hybridMultilevel"/>
    <w:tmpl w:val="849E404C"/>
    <w:lvl w:ilvl="0" w:tplc="549A0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F87BD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15"/>
  </w:num>
  <w:num w:numId="5">
    <w:abstractNumId w:val="12"/>
  </w:num>
  <w:num w:numId="6">
    <w:abstractNumId w:val="26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24"/>
  </w:num>
  <w:num w:numId="15">
    <w:abstractNumId w:val="5"/>
  </w:num>
  <w:num w:numId="16">
    <w:abstractNumId w:val="19"/>
  </w:num>
  <w:num w:numId="17">
    <w:abstractNumId w:val="28"/>
  </w:num>
  <w:num w:numId="18">
    <w:abstractNumId w:val="17"/>
  </w:num>
  <w:num w:numId="19">
    <w:abstractNumId w:val="0"/>
  </w:num>
  <w:num w:numId="20">
    <w:abstractNumId w:val="1"/>
  </w:num>
  <w:num w:numId="21">
    <w:abstractNumId w:val="21"/>
  </w:num>
  <w:num w:numId="22">
    <w:abstractNumId w:val="4"/>
  </w:num>
  <w:num w:numId="23">
    <w:abstractNumId w:val="20"/>
  </w:num>
  <w:num w:numId="24">
    <w:abstractNumId w:val="11"/>
  </w:num>
  <w:num w:numId="25">
    <w:abstractNumId w:val="13"/>
  </w:num>
  <w:num w:numId="26">
    <w:abstractNumId w:val="23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1028"/>
  <w:hyphenationZone w:val="0"/>
  <w:drawingGridHorizontalSpacing w:val="453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63"/>
    <w:rsid w:val="0000346C"/>
    <w:rsid w:val="00016C69"/>
    <w:rsid w:val="0004296D"/>
    <w:rsid w:val="00070051"/>
    <w:rsid w:val="00080692"/>
    <w:rsid w:val="00095F78"/>
    <w:rsid w:val="000D1A32"/>
    <w:rsid w:val="000F6F28"/>
    <w:rsid w:val="00122B5D"/>
    <w:rsid w:val="001251F8"/>
    <w:rsid w:val="0012565D"/>
    <w:rsid w:val="001401D6"/>
    <w:rsid w:val="00144B66"/>
    <w:rsid w:val="00160E63"/>
    <w:rsid w:val="00175059"/>
    <w:rsid w:val="001A4FE5"/>
    <w:rsid w:val="001D47B7"/>
    <w:rsid w:val="001F5C6D"/>
    <w:rsid w:val="002011BF"/>
    <w:rsid w:val="00201B33"/>
    <w:rsid w:val="00226A60"/>
    <w:rsid w:val="00237B0C"/>
    <w:rsid w:val="0024159A"/>
    <w:rsid w:val="0028480E"/>
    <w:rsid w:val="00285D7B"/>
    <w:rsid w:val="002927FD"/>
    <w:rsid w:val="002E65B8"/>
    <w:rsid w:val="002F6AD1"/>
    <w:rsid w:val="00307EB8"/>
    <w:rsid w:val="00331290"/>
    <w:rsid w:val="00335FF6"/>
    <w:rsid w:val="00350F8A"/>
    <w:rsid w:val="00372D66"/>
    <w:rsid w:val="003745AA"/>
    <w:rsid w:val="00385990"/>
    <w:rsid w:val="003923C1"/>
    <w:rsid w:val="003972C8"/>
    <w:rsid w:val="003B18D6"/>
    <w:rsid w:val="003B3040"/>
    <w:rsid w:val="003B51EF"/>
    <w:rsid w:val="003D046C"/>
    <w:rsid w:val="003D5037"/>
    <w:rsid w:val="003F323C"/>
    <w:rsid w:val="00456916"/>
    <w:rsid w:val="00467BCA"/>
    <w:rsid w:val="004A24AA"/>
    <w:rsid w:val="004B4B80"/>
    <w:rsid w:val="004C2454"/>
    <w:rsid w:val="004D7838"/>
    <w:rsid w:val="004E6226"/>
    <w:rsid w:val="005178AF"/>
    <w:rsid w:val="00544E16"/>
    <w:rsid w:val="00547944"/>
    <w:rsid w:val="00571DDC"/>
    <w:rsid w:val="00584B29"/>
    <w:rsid w:val="005A2AC0"/>
    <w:rsid w:val="005B73CC"/>
    <w:rsid w:val="005C3FF7"/>
    <w:rsid w:val="005D716D"/>
    <w:rsid w:val="005E38C1"/>
    <w:rsid w:val="00623D68"/>
    <w:rsid w:val="00667AA0"/>
    <w:rsid w:val="006E14D8"/>
    <w:rsid w:val="006F2C1F"/>
    <w:rsid w:val="0073421B"/>
    <w:rsid w:val="007B0ACE"/>
    <w:rsid w:val="007B6048"/>
    <w:rsid w:val="007C3037"/>
    <w:rsid w:val="007C7052"/>
    <w:rsid w:val="007F385B"/>
    <w:rsid w:val="00827171"/>
    <w:rsid w:val="0088739E"/>
    <w:rsid w:val="008B3C8A"/>
    <w:rsid w:val="008C76ED"/>
    <w:rsid w:val="008F0205"/>
    <w:rsid w:val="0091288C"/>
    <w:rsid w:val="00925A12"/>
    <w:rsid w:val="00930B95"/>
    <w:rsid w:val="00954EA5"/>
    <w:rsid w:val="00956AF5"/>
    <w:rsid w:val="00980FB6"/>
    <w:rsid w:val="00990AAF"/>
    <w:rsid w:val="00990D2A"/>
    <w:rsid w:val="00991C22"/>
    <w:rsid w:val="00993BC7"/>
    <w:rsid w:val="009C0B6F"/>
    <w:rsid w:val="009C3B78"/>
    <w:rsid w:val="00A1512B"/>
    <w:rsid w:val="00A242B3"/>
    <w:rsid w:val="00A64D2F"/>
    <w:rsid w:val="00A72053"/>
    <w:rsid w:val="00A775C1"/>
    <w:rsid w:val="00A827D6"/>
    <w:rsid w:val="00AA27C6"/>
    <w:rsid w:val="00AB458B"/>
    <w:rsid w:val="00AF1BCC"/>
    <w:rsid w:val="00AF6230"/>
    <w:rsid w:val="00B34046"/>
    <w:rsid w:val="00B40731"/>
    <w:rsid w:val="00B44887"/>
    <w:rsid w:val="00B50325"/>
    <w:rsid w:val="00B5516A"/>
    <w:rsid w:val="00B61C09"/>
    <w:rsid w:val="00B645DC"/>
    <w:rsid w:val="00B6706B"/>
    <w:rsid w:val="00B861CE"/>
    <w:rsid w:val="00C07346"/>
    <w:rsid w:val="00C17521"/>
    <w:rsid w:val="00C27733"/>
    <w:rsid w:val="00CA388D"/>
    <w:rsid w:val="00CB60D9"/>
    <w:rsid w:val="00CC4783"/>
    <w:rsid w:val="00CC48B9"/>
    <w:rsid w:val="00CC68E1"/>
    <w:rsid w:val="00CF09AB"/>
    <w:rsid w:val="00CF3C73"/>
    <w:rsid w:val="00D06B94"/>
    <w:rsid w:val="00D07020"/>
    <w:rsid w:val="00D353A3"/>
    <w:rsid w:val="00D57D3E"/>
    <w:rsid w:val="00D86B00"/>
    <w:rsid w:val="00D913FA"/>
    <w:rsid w:val="00D92126"/>
    <w:rsid w:val="00DA5299"/>
    <w:rsid w:val="00DC2578"/>
    <w:rsid w:val="00DC777A"/>
    <w:rsid w:val="00DE5FC0"/>
    <w:rsid w:val="00DF3284"/>
    <w:rsid w:val="00DF6F93"/>
    <w:rsid w:val="00E06666"/>
    <w:rsid w:val="00E365A7"/>
    <w:rsid w:val="00E4496D"/>
    <w:rsid w:val="00E52E13"/>
    <w:rsid w:val="00E52EF1"/>
    <w:rsid w:val="00E5623C"/>
    <w:rsid w:val="00E83067"/>
    <w:rsid w:val="00E90FFB"/>
    <w:rsid w:val="00E95439"/>
    <w:rsid w:val="00ED0CDD"/>
    <w:rsid w:val="00F55AFF"/>
    <w:rsid w:val="00F577F2"/>
    <w:rsid w:val="00F61EFF"/>
    <w:rsid w:val="00F83313"/>
    <w:rsid w:val="00FA2B7D"/>
    <w:rsid w:val="00FA6FE2"/>
    <w:rsid w:val="00FC2F62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675975-CAC9-4AA9-891F-5BC1B1A1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D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0CD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D0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0CDD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2D66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2D6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16C69"/>
    <w:pPr>
      <w:ind w:leftChars="400" w:left="840"/>
    </w:pPr>
  </w:style>
  <w:style w:type="character" w:styleId="aa">
    <w:name w:val="Hyperlink"/>
    <w:basedOn w:val="a0"/>
    <w:uiPriority w:val="99"/>
    <w:unhideWhenUsed/>
    <w:rsid w:val="00827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96F5-5FD4-4DD9-8964-A752273CA2AF}">
  <ds:schemaRefs>
    <ds:schemaRef ds:uri="http://schemas.openxmlformats.org/officeDocument/2006/bibliography"/>
  </ds:schemaRefs>
</ds:datastoreItem>
</file>